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für Streicher KV 52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für Streicher KV 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9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Eine kleine Nachtmusik für Streicher KV 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